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7C14" w14:textId="77777777" w:rsidR="008D4766" w:rsidRPr="00001F54" w:rsidRDefault="0046715F" w:rsidP="008D4766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AB2F55" wp14:editId="2043B509">
                <wp:simplePos x="0" y="0"/>
                <wp:positionH relativeFrom="column">
                  <wp:posOffset>542925</wp:posOffset>
                </wp:positionH>
                <wp:positionV relativeFrom="paragraph">
                  <wp:posOffset>173355</wp:posOffset>
                </wp:positionV>
                <wp:extent cx="5638680" cy="10191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680" cy="101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D1ACE" w14:textId="77777777" w:rsidR="005B6A2D" w:rsidRPr="00E76940" w:rsidRDefault="005B6A2D" w:rsidP="005751A5">
                            <w:pPr>
                              <w:tabs>
                                <w:tab w:val="left" w:pos="426"/>
                              </w:tabs>
                              <w:ind w:right="93"/>
                              <w:jc w:val="center"/>
                              <w:rPr>
                                <w:rFonts w:ascii="HGPｺﾞｼｯｸE" w:eastAsia="HGPｺﾞｼｯｸE" w:hAnsi="HGPｺﾞｼｯｸE" w:cs="メイリオ"/>
                                <w:b/>
                                <w:outline/>
                                <w:color w:val="002060"/>
                                <w:sz w:val="120"/>
                                <w:szCs w:val="120"/>
                                <w14:textOutline w14:w="28575" w14:cap="flat" w14:cmpd="sng" w14:algn="ctr">
                                  <w14:solidFill>
                                    <w14:srgbClr w14:val="FF5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94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outline/>
                                <w:color w:val="002060"/>
                                <w:sz w:val="120"/>
                                <w:szCs w:val="120"/>
                                <w14:textOutline w14:w="28575" w14:cap="flat" w14:cmpd="sng" w14:algn="ctr">
                                  <w14:solidFill>
                                    <w14:srgbClr w14:val="FF5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ンコインサ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2F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42.75pt;margin-top:13.65pt;width:444pt;height:8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" filled="f" stroked="f">
                <v:textbox inset="5.85pt,.7pt,5.85pt,.7pt">
                  <w:txbxContent>
                    <w:p w14:paraId="47BD1ACE" w14:textId="77777777" w:rsidR="005B6A2D" w:rsidRPr="00E76940" w:rsidRDefault="005B6A2D" w:rsidP="005751A5">
                      <w:pPr>
                        <w:tabs>
                          <w:tab w:val="left" w:pos="426"/>
                        </w:tabs>
                        <w:ind w:right="93"/>
                        <w:jc w:val="center"/>
                        <w:rPr>
                          <w:rFonts w:ascii="HGPｺﾞｼｯｸE" w:eastAsia="HGPｺﾞｼｯｸE" w:hAnsi="HGPｺﾞｼｯｸE" w:cs="メイリオ"/>
                          <w:b/>
                          <w:outline/>
                          <w:color w:val="002060"/>
                          <w:sz w:val="120"/>
                          <w:szCs w:val="120"/>
                          <w14:textOutline w14:w="28575" w14:cap="flat" w14:cmpd="sng" w14:algn="ctr">
                            <w14:solidFill>
                              <w14:srgbClr w14:val="FF5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6940">
                        <w:rPr>
                          <w:rFonts w:ascii="HGPｺﾞｼｯｸE" w:eastAsia="HGPｺﾞｼｯｸE" w:hAnsi="HGPｺﾞｼｯｸE" w:cs="メイリオ" w:hint="eastAsia"/>
                          <w:b/>
                          <w:outline/>
                          <w:color w:val="002060"/>
                          <w:sz w:val="120"/>
                          <w:szCs w:val="120"/>
                          <w14:textOutline w14:w="28575" w14:cap="flat" w14:cmpd="sng" w14:algn="ctr">
                            <w14:solidFill>
                              <w14:srgbClr w14:val="FF5050"/>
                            </w14:solidFill>
                            <w14:prstDash w14:val="solid"/>
                            <w14:round/>
                          </w14:textOutline>
                        </w:rPr>
                        <w:t>ワンコインサロン</w:t>
                      </w:r>
                    </w:p>
                  </w:txbxContent>
                </v:textbox>
              </v:shape>
            </w:pict>
          </mc:Fallback>
        </mc:AlternateContent>
      </w:r>
      <w:r w:rsidR="008D4766" w:rsidRPr="00001F54">
        <w:rPr>
          <w:rFonts w:ascii="HG丸ｺﾞｼｯｸM-PRO" w:eastAsia="HG丸ｺﾞｼｯｸM-PRO" w:hAnsi="HG丸ｺﾞｼｯｸM-PRO" w:hint="eastAsia"/>
          <w:b/>
          <w:sz w:val="32"/>
          <w:szCs w:val="32"/>
        </w:rPr>
        <w:t>芦屋市社会福祉協議会イベント情報</w:t>
      </w:r>
    </w:p>
    <w:p w14:paraId="1889FD89" w14:textId="77777777" w:rsidR="008D4766" w:rsidRDefault="008D4766" w:rsidP="008D4766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00D02466" w14:textId="77777777" w:rsidR="005B7EF9" w:rsidRDefault="005B7EF9" w:rsidP="008D4766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4C11164D" w14:textId="77777777" w:rsidR="008D4766" w:rsidRDefault="008D4766" w:rsidP="008D4766">
      <w:pPr>
        <w:jc w:val="left"/>
        <w:rPr>
          <w:rFonts w:ascii="HG丸ｺﾞｼｯｸM-PRO" w:eastAsia="HG丸ｺﾞｼｯｸM-PRO" w:hAnsi="HG丸ｺﾞｼｯｸM-PRO"/>
          <w:color w:val="E5B8B7" w:themeColor="accent2" w:themeTint="66"/>
          <w:sz w:val="32"/>
          <w:szCs w:val="32"/>
        </w:rPr>
      </w:pPr>
    </w:p>
    <w:p w14:paraId="4691591F" w14:textId="77777777" w:rsidR="0074285A" w:rsidRDefault="00F57215" w:rsidP="008D4766">
      <w:pPr>
        <w:jc w:val="left"/>
        <w:rPr>
          <w:rFonts w:ascii="HG丸ｺﾞｼｯｸM-PRO" w:eastAsia="HG丸ｺﾞｼｯｸM-PRO" w:hAnsi="HG丸ｺﾞｼｯｸM-PRO"/>
          <w:color w:val="E5B8B7" w:themeColor="accent2" w:themeTint="66"/>
          <w:sz w:val="32"/>
          <w:szCs w:val="32"/>
        </w:rPr>
      </w:pPr>
      <w:r w:rsidRPr="00F57215">
        <w:rPr>
          <w:rFonts w:ascii="HG丸ｺﾞｼｯｸM-PRO" w:eastAsia="HG丸ｺﾞｼｯｸM-PRO" w:hAnsi="HG丸ｺﾞｼｯｸM-PRO"/>
          <w:noProof/>
          <w:color w:val="E5B8B7" w:themeColor="accent2" w:themeTint="66"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6084D623" wp14:editId="6317DB92">
            <wp:simplePos x="0" y="0"/>
            <wp:positionH relativeFrom="column">
              <wp:posOffset>1971675</wp:posOffset>
            </wp:positionH>
            <wp:positionV relativeFrom="paragraph">
              <wp:posOffset>72390</wp:posOffset>
            </wp:positionV>
            <wp:extent cx="2238375" cy="1071222"/>
            <wp:effectExtent l="0" t="0" r="0" b="0"/>
            <wp:wrapNone/>
            <wp:docPr id="1" name="図 1" descr="\\filesv\03嘱託職員\user16\イラスト集\CD2 10-3月\illust\COLOR\02\c-02-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v\03嘱託職員\user16\イラスト集\CD2 10-3月\illust\COLOR\02\c-02-2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7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4D4B3" w14:textId="77777777" w:rsidR="0074285A" w:rsidRDefault="0074285A" w:rsidP="008D4766">
      <w:pPr>
        <w:jc w:val="left"/>
        <w:rPr>
          <w:rFonts w:ascii="HG丸ｺﾞｼｯｸM-PRO" w:eastAsia="HG丸ｺﾞｼｯｸM-PRO" w:hAnsi="HG丸ｺﾞｼｯｸM-PRO"/>
          <w:color w:val="E5B8B7" w:themeColor="accent2" w:themeTint="66"/>
          <w:sz w:val="32"/>
          <w:szCs w:val="32"/>
        </w:rPr>
      </w:pPr>
    </w:p>
    <w:p w14:paraId="2730BA16" w14:textId="77777777" w:rsidR="008D4766" w:rsidRPr="00A76F19" w:rsidRDefault="008D4766" w:rsidP="008D4766">
      <w:pPr>
        <w:jc w:val="left"/>
        <w:rPr>
          <w:rFonts w:ascii="HG丸ｺﾞｼｯｸM-PRO" w:eastAsia="HG丸ｺﾞｼｯｸM-PRO" w:hAnsi="HG丸ｺﾞｼｯｸM-PRO"/>
          <w:color w:val="E5B8B7" w:themeColor="accent2" w:themeTint="66"/>
          <w:sz w:val="32"/>
          <w:szCs w:val="32"/>
        </w:rPr>
      </w:pPr>
    </w:p>
    <w:p w14:paraId="135F966B" w14:textId="77777777" w:rsidR="005E2109" w:rsidRDefault="005E2109" w:rsidP="008D4766">
      <w:pPr>
        <w:jc w:val="left"/>
        <w:rPr>
          <w:rFonts w:ascii="HG丸ｺﾞｼｯｸM-PRO" w:eastAsia="HG丸ｺﾞｼｯｸM-PRO" w:hAnsi="HG丸ｺﾞｼｯｸM-PRO"/>
          <w:color w:val="E5B8B7" w:themeColor="accent2" w:themeTint="66"/>
          <w:sz w:val="32"/>
          <w:szCs w:val="32"/>
        </w:rPr>
      </w:pPr>
    </w:p>
    <w:p w14:paraId="551A31BB" w14:textId="5A1C79C7" w:rsidR="0046715F" w:rsidRPr="0046715F" w:rsidRDefault="003C4831" w:rsidP="008D4766">
      <w:pPr>
        <w:jc w:val="left"/>
        <w:rPr>
          <w:rFonts w:ascii="HG丸ｺﾞｼｯｸM-PRO" w:eastAsia="HG丸ｺﾞｼｯｸM-PRO" w:hAnsi="HG丸ｺﾞｼｯｸM-PRO"/>
          <w:color w:val="E5B8B7" w:themeColor="accent2" w:themeTint="66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 wp14:anchorId="254F6E98" wp14:editId="36EF6A1A">
            <wp:simplePos x="0" y="0"/>
            <wp:positionH relativeFrom="column">
              <wp:posOffset>-3248214</wp:posOffset>
            </wp:positionH>
            <wp:positionV relativeFrom="paragraph">
              <wp:posOffset>1330616</wp:posOffset>
            </wp:positionV>
            <wp:extent cx="1648460" cy="1216025"/>
            <wp:effectExtent l="0" t="0" r="889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21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5"/>
        <w:gridCol w:w="5670"/>
        <w:gridCol w:w="1838"/>
      </w:tblGrid>
      <w:tr w:rsidR="005B6A2D" w14:paraId="7D9700EC" w14:textId="77777777" w:rsidTr="005E2109">
        <w:tc>
          <w:tcPr>
            <w:tcW w:w="2835" w:type="dxa"/>
            <w:vAlign w:val="center"/>
          </w:tcPr>
          <w:p w14:paraId="68F2A8E0" w14:textId="77777777" w:rsidR="005B6A2D" w:rsidRPr="00CA5783" w:rsidRDefault="005B6A2D" w:rsidP="005B6A2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A578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　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0458054" w14:textId="77777777" w:rsidR="005B6A2D" w:rsidRPr="00CA5783" w:rsidRDefault="005B6A2D" w:rsidP="005B6A2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A578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プログラム</w:t>
            </w:r>
          </w:p>
        </w:tc>
        <w:tc>
          <w:tcPr>
            <w:tcW w:w="1838" w:type="dxa"/>
            <w:vAlign w:val="center"/>
          </w:tcPr>
          <w:p w14:paraId="4558E005" w14:textId="77777777" w:rsidR="005B6A2D" w:rsidRPr="00802AFD" w:rsidRDefault="005B6A2D" w:rsidP="00802AFD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802AF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申込み開始日</w:t>
            </w:r>
          </w:p>
        </w:tc>
      </w:tr>
      <w:tr w:rsidR="005B6A2D" w14:paraId="2E230BF4" w14:textId="77777777" w:rsidTr="005E2109">
        <w:trPr>
          <w:trHeight w:val="1985"/>
        </w:trPr>
        <w:tc>
          <w:tcPr>
            <w:tcW w:w="2835" w:type="dxa"/>
            <w:vAlign w:val="center"/>
          </w:tcPr>
          <w:p w14:paraId="250B4729" w14:textId="5BC3ADA0" w:rsidR="005B6A2D" w:rsidRPr="00CA5783" w:rsidRDefault="00F57215" w:rsidP="00802AF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</w:t>
            </w:r>
            <w:r w:rsidR="005B6A2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</w:t>
            </w:r>
            <w:r w:rsidR="001A612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4</w:t>
            </w:r>
            <w:r w:rsidR="005B6A2D" w:rsidRPr="00CA578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(金)</w:t>
            </w:r>
          </w:p>
          <w:p w14:paraId="3CB5B940" w14:textId="148B7B0D" w:rsidR="005B6A2D" w:rsidRPr="00CA5783" w:rsidRDefault="005B6A2D" w:rsidP="005B6A2D">
            <w:pPr>
              <w:rPr>
                <w:rFonts w:ascii="HG丸ｺﾞｼｯｸM-PRO" w:eastAsia="HG丸ｺﾞｼｯｸM-PRO" w:hAnsi="HG丸ｺﾞｼｯｸM-PRO"/>
                <w:b/>
                <w:sz w:val="68"/>
                <w:szCs w:val="68"/>
              </w:rPr>
            </w:pPr>
            <w:r w:rsidRPr="00CA578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10：30～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</w:t>
            </w:r>
            <w:r w:rsidRPr="00CA578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0</w:t>
            </w:r>
            <w:r w:rsidRPr="00CA578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2909F6C" w14:textId="1178BE6F" w:rsidR="00810C09" w:rsidRPr="004957D2" w:rsidRDefault="00D80F5F" w:rsidP="00B75382">
            <w:pPr>
              <w:ind w:leftChars="12" w:left="29" w:right="-245"/>
              <w:jc w:val="left"/>
              <w:rPr>
                <w:rFonts w:ascii="HG丸ｺﾞｼｯｸM-PRO" w:eastAsia="HG丸ｺﾞｼｯｸM-PRO" w:hAnsi="HG丸ｺﾞｼｯｸM-PRO"/>
                <w:b/>
                <w:sz w:val="34"/>
                <w:szCs w:val="3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2928" behindDoc="1" locked="0" layoutInCell="1" allowOverlap="1" wp14:anchorId="13B968AC" wp14:editId="5864DF4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54610</wp:posOffset>
                  </wp:positionV>
                  <wp:extent cx="1012825" cy="1264920"/>
                  <wp:effectExtent l="0" t="0" r="0" b="0"/>
                  <wp:wrapNone/>
                  <wp:docPr id="43874551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8B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　　　　</w:t>
            </w:r>
            <w:r w:rsidR="00810C09" w:rsidRPr="004957D2">
              <w:rPr>
                <w:rFonts w:ascii="HG丸ｺﾞｼｯｸM-PRO" w:eastAsia="HG丸ｺﾞｼｯｸM-PRO" w:hAnsi="HG丸ｺﾞｼｯｸM-PRO" w:hint="eastAsia"/>
                <w:b/>
                <w:sz w:val="34"/>
                <w:szCs w:val="34"/>
              </w:rPr>
              <w:t>「</w:t>
            </w:r>
            <w:r w:rsidR="001A612A">
              <w:rPr>
                <w:rFonts w:ascii="HG丸ｺﾞｼｯｸM-PRO" w:eastAsia="HG丸ｺﾞｼｯｸM-PRO" w:hAnsi="HG丸ｺﾞｼｯｸM-PRO" w:hint="eastAsia"/>
                <w:b/>
                <w:sz w:val="34"/>
                <w:szCs w:val="34"/>
              </w:rPr>
              <w:t>新聞ちぎり絵</w:t>
            </w:r>
            <w:r w:rsidR="00E54A8C" w:rsidRPr="004957D2">
              <w:rPr>
                <w:rFonts w:ascii="HG丸ｺﾞｼｯｸM-PRO" w:eastAsia="HG丸ｺﾞｼｯｸM-PRO" w:hAnsi="HG丸ｺﾞｼｯｸM-PRO" w:hint="eastAsia"/>
                <w:b/>
                <w:sz w:val="34"/>
                <w:szCs w:val="34"/>
              </w:rPr>
              <w:t>」</w:t>
            </w:r>
          </w:p>
          <w:p w14:paraId="2140BD8A" w14:textId="7A40A66A" w:rsidR="00B75382" w:rsidRPr="004957D2" w:rsidRDefault="00E05EBE" w:rsidP="00B75382">
            <w:pPr>
              <w:ind w:leftChars="12" w:left="29" w:right="-245"/>
              <w:jc w:val="left"/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　　　　</w:t>
            </w:r>
            <w:r w:rsidRPr="001A612A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～</w:t>
            </w:r>
            <w:r w:rsidR="001A612A" w:rsidRPr="001A612A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今話題の簡単お手軽アート</w:t>
            </w:r>
            <w:r w:rsidRPr="001A612A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～</w:t>
            </w:r>
          </w:p>
          <w:p w14:paraId="4BB41FAA" w14:textId="501B8CED" w:rsidR="00B75382" w:rsidRPr="00B75382" w:rsidRDefault="00B75382" w:rsidP="00B75382">
            <w:pPr>
              <w:ind w:leftChars="12" w:left="29" w:right="-245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582F9001" w14:textId="20A56CCB" w:rsidR="00810C09" w:rsidRDefault="00B75382" w:rsidP="00B75382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　　　　</w:t>
            </w:r>
            <w:r w:rsidR="00810C09" w:rsidRPr="0029753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講</w:t>
            </w:r>
            <w:r w:rsidR="00810C0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810C09" w:rsidRPr="0029753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師</w:t>
            </w:r>
            <w:r w:rsidR="00810C0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</w:t>
            </w:r>
            <w:r w:rsidR="00E05EB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里村　喜好</w:t>
            </w:r>
            <w:r w:rsidR="00810C0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</w:t>
            </w:r>
          </w:p>
          <w:p w14:paraId="33B448A3" w14:textId="4636552A" w:rsidR="00810C09" w:rsidRPr="00B75382" w:rsidRDefault="00B75382" w:rsidP="00B75382">
            <w:pPr>
              <w:ind w:right="-245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　　</w:t>
            </w:r>
            <w:r w:rsidR="00E05EB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</w:t>
            </w:r>
            <w:r w:rsidR="00810C09" w:rsidRPr="00B7538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持ち物：</w:t>
            </w:r>
            <w:r w:rsidR="001A612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り</w:t>
            </w:r>
          </w:p>
        </w:tc>
        <w:tc>
          <w:tcPr>
            <w:tcW w:w="1838" w:type="dxa"/>
            <w:vMerge w:val="restart"/>
            <w:vAlign w:val="center"/>
          </w:tcPr>
          <w:p w14:paraId="265359A0" w14:textId="77777777" w:rsidR="00C41B49" w:rsidRDefault="00C41B49" w:rsidP="001A612A">
            <w:pPr>
              <w:pStyle w:val="ad"/>
            </w:pPr>
          </w:p>
          <w:p w14:paraId="66A222BE" w14:textId="77777777" w:rsidR="004536C3" w:rsidRDefault="004536C3" w:rsidP="001A612A">
            <w:pPr>
              <w:pStyle w:val="ad"/>
            </w:pPr>
          </w:p>
          <w:p w14:paraId="751BC822" w14:textId="77777777" w:rsidR="005E2109" w:rsidRDefault="005E2109" w:rsidP="001A612A">
            <w:pPr>
              <w:pStyle w:val="ad"/>
            </w:pPr>
          </w:p>
          <w:p w14:paraId="45D9BCE2" w14:textId="77777777" w:rsidR="005E2109" w:rsidRPr="001A612A" w:rsidRDefault="005E2109" w:rsidP="001A612A">
            <w:pPr>
              <w:pStyle w:val="ad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4D2FFFBE" w14:textId="589A11D0" w:rsidR="005B6A2D" w:rsidRPr="001A612A" w:rsidRDefault="00F57215" w:rsidP="001A612A">
            <w:pPr>
              <w:pStyle w:val="ad"/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  <w:r w:rsidRPr="001A612A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2</w:t>
            </w:r>
            <w:r w:rsidR="00297534" w:rsidRPr="001A612A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月</w:t>
            </w:r>
            <w:r w:rsidR="001A612A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3</w:t>
            </w:r>
            <w:r w:rsidR="00297534" w:rsidRPr="001A612A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日(</w:t>
            </w:r>
            <w:r w:rsidR="001A612A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月</w:t>
            </w:r>
            <w:r w:rsidR="00297534" w:rsidRPr="001A612A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)</w:t>
            </w:r>
          </w:p>
          <w:p w14:paraId="45730D77" w14:textId="77777777" w:rsidR="00297534" w:rsidRPr="001A612A" w:rsidRDefault="00297534" w:rsidP="001A612A">
            <w:pPr>
              <w:pStyle w:val="ad"/>
              <w:rPr>
                <w:rFonts w:ascii="BIZ UDPゴシック" w:eastAsia="BIZ UDPゴシック" w:hAnsi="BIZ UDPゴシック"/>
                <w:b/>
                <w:bCs/>
              </w:rPr>
            </w:pPr>
            <w:r w:rsidRPr="001A612A">
              <w:rPr>
                <w:rFonts w:ascii="BIZ UDPゴシック" w:eastAsia="BIZ UDPゴシック" w:hAnsi="BIZ UDPゴシック" w:hint="eastAsia"/>
                <w:b/>
                <w:bCs/>
              </w:rPr>
              <w:t>9：00から</w:t>
            </w:r>
          </w:p>
          <w:p w14:paraId="69D86838" w14:textId="77777777" w:rsidR="00462755" w:rsidRPr="00297534" w:rsidRDefault="00F57215" w:rsidP="001A612A">
            <w:pPr>
              <w:pStyle w:val="ad"/>
            </w:pPr>
            <w:r w:rsidRPr="00F57215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1484111" wp14:editId="038D222E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498475</wp:posOffset>
                  </wp:positionV>
                  <wp:extent cx="828675" cy="542925"/>
                  <wp:effectExtent l="76200" t="114300" r="66675" b="104775"/>
                  <wp:wrapNone/>
                  <wp:docPr id="5" name="図 5" descr="\\filesv\03嘱託職員\user16\イラスト集\CD2 10-3月\illust\COLOR\02\c-02-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lesv\03嘱託職員\user16\イラスト集\CD2 10-3月\illust\COLOR\02\c-02-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23694">
                            <a:off x="0" y="0"/>
                            <a:ext cx="828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612A" w14:paraId="629CBA7F" w14:textId="77777777" w:rsidTr="005E2109">
        <w:trPr>
          <w:trHeight w:val="1985"/>
        </w:trPr>
        <w:tc>
          <w:tcPr>
            <w:tcW w:w="2835" w:type="dxa"/>
            <w:vAlign w:val="center"/>
          </w:tcPr>
          <w:p w14:paraId="4F002C3D" w14:textId="743B8966" w:rsidR="001A612A" w:rsidRDefault="001A612A" w:rsidP="001A612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19FBCD6F" w14:textId="37CE7183" w:rsidR="001A612A" w:rsidRPr="00CA5783" w:rsidRDefault="001A612A" w:rsidP="001A612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月21</w:t>
            </w:r>
            <w:r w:rsidRPr="00CA578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(金)</w:t>
            </w:r>
          </w:p>
          <w:p w14:paraId="562565E7" w14:textId="6C04D1F2" w:rsidR="001A612A" w:rsidRDefault="001A612A" w:rsidP="001A612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A578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10：30～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</w:t>
            </w:r>
            <w:r w:rsidRPr="00CA578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0</w:t>
            </w:r>
            <w:r w:rsidRPr="00CA578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0308F98" w14:textId="05E58702" w:rsidR="001A612A" w:rsidRPr="005018DA" w:rsidRDefault="001A612A" w:rsidP="001A612A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3603096E" wp14:editId="4FCFF27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38430</wp:posOffset>
                  </wp:positionV>
                  <wp:extent cx="1618615" cy="1045210"/>
                  <wp:effectExtent l="0" t="0" r="635" b="2540"/>
                  <wp:wrapNone/>
                  <wp:docPr id="1268982899" name="図 1268982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19B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　　</w:t>
            </w:r>
            <w:r w:rsidRPr="005018D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楽しい回想法</w:t>
            </w:r>
            <w:r w:rsidRPr="005018D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」</w:t>
            </w:r>
          </w:p>
          <w:p w14:paraId="520186DF" w14:textId="54C0D079" w:rsidR="001A612A" w:rsidRDefault="001A612A" w:rsidP="001A612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5018D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</w:t>
            </w:r>
            <w:r w:rsidRPr="00B273C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懐かしい話</w:t>
            </w:r>
            <w:r w:rsidR="0042725A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で</w:t>
            </w:r>
          </w:p>
          <w:p w14:paraId="1F9FEBE2" w14:textId="6AF65C97" w:rsidR="001A612A" w:rsidRPr="00B273CF" w:rsidRDefault="0042725A" w:rsidP="001A612A">
            <w:pPr>
              <w:ind w:firstLineChars="1200" w:firstLine="2891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脳リフレッシュ</w:t>
            </w:r>
            <w:r w:rsidR="001A612A" w:rsidRPr="00B273C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～　</w:t>
            </w:r>
          </w:p>
          <w:p w14:paraId="552912E5" w14:textId="77777777" w:rsidR="001A612A" w:rsidRPr="009F5262" w:rsidRDefault="001A612A" w:rsidP="001A612A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　　　　　</w:t>
            </w:r>
            <w:r w:rsidRPr="005018DA"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>講　師：</w:t>
            </w:r>
            <w:r w:rsidRPr="001A612A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傾聴グループ</w:t>
            </w:r>
          </w:p>
          <w:p w14:paraId="23C6B435" w14:textId="77777777" w:rsidR="001A612A" w:rsidRPr="009F5262" w:rsidRDefault="001A612A" w:rsidP="001A612A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0"/>
                <w:szCs w:val="30"/>
              </w:rPr>
              <w:t xml:space="preserve">　　　　　　　　　　</w:t>
            </w:r>
            <w:r w:rsidRPr="009F526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はつらつコール</w:t>
            </w:r>
          </w:p>
          <w:p w14:paraId="73C31FB0" w14:textId="6A706DF3" w:rsidR="001A612A" w:rsidRDefault="0042725A" w:rsidP="0042725A">
            <w:pPr>
              <w:ind w:leftChars="12" w:left="29" w:right="-245" w:firstLineChars="1100" w:firstLine="2650"/>
              <w:jc w:val="left"/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（</w:t>
            </w:r>
            <w:r w:rsidR="001A612A" w:rsidRPr="009F5262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シルバー人材センター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）</w:t>
            </w:r>
          </w:p>
        </w:tc>
        <w:tc>
          <w:tcPr>
            <w:tcW w:w="1838" w:type="dxa"/>
            <w:vMerge/>
            <w:vAlign w:val="center"/>
          </w:tcPr>
          <w:p w14:paraId="1FA39BCD" w14:textId="77777777" w:rsidR="001A612A" w:rsidRDefault="001A612A" w:rsidP="001A612A">
            <w:pPr>
              <w:pStyle w:val="ad"/>
            </w:pPr>
          </w:p>
        </w:tc>
      </w:tr>
      <w:tr w:rsidR="005E2109" w14:paraId="17393697" w14:textId="77777777" w:rsidTr="005E2109">
        <w:trPr>
          <w:trHeight w:val="1985"/>
        </w:trPr>
        <w:tc>
          <w:tcPr>
            <w:tcW w:w="2835" w:type="dxa"/>
            <w:vAlign w:val="center"/>
          </w:tcPr>
          <w:p w14:paraId="118E60CB" w14:textId="4C59A67E" w:rsidR="005E2109" w:rsidRPr="00CA5783" w:rsidRDefault="005E2109" w:rsidP="00BE1D2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月</w:t>
            </w:r>
            <w:r w:rsidR="001A612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8</w:t>
            </w:r>
            <w:r w:rsidRPr="00CA578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(金)</w:t>
            </w:r>
          </w:p>
          <w:p w14:paraId="1E23F45C" w14:textId="77777777" w:rsidR="005E2109" w:rsidRDefault="005E2109" w:rsidP="00BE1D2C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A578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0：30～1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</w:t>
            </w:r>
            <w:r w:rsidRPr="00CA578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0</w:t>
            </w:r>
            <w:r w:rsidRPr="00CA578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14:paraId="64623221" w14:textId="73598FC0" w:rsidR="005E2109" w:rsidRDefault="005E2109" w:rsidP="00E05EBE">
            <w:pPr>
              <w:ind w:right="-103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765760" behindDoc="1" locked="0" layoutInCell="1" allowOverlap="1" wp14:anchorId="03812B2F" wp14:editId="0D625F80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40970</wp:posOffset>
                  </wp:positionV>
                  <wp:extent cx="1417955" cy="1171575"/>
                  <wp:effectExtent l="0" t="0" r="0" b="9525"/>
                  <wp:wrapNone/>
                  <wp:docPr id="6" name="図 6" descr="「そろばん イラ...」の画像検索結果">
                    <a:hlinkClick xmlns:a="http://schemas.openxmlformats.org/drawingml/2006/main" r:id="rId13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そろばん イラ...」の画像検索結果">
                            <a:hlinkClick r:id="rId13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　　　　</w:t>
            </w:r>
            <w:r w:rsidRPr="00F55128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そろばん教室」</w:t>
            </w:r>
          </w:p>
          <w:p w14:paraId="262A0B7C" w14:textId="61C4A3CE" w:rsidR="004957D2" w:rsidRPr="004957D2" w:rsidRDefault="004957D2" w:rsidP="00E05EBE">
            <w:pPr>
              <w:ind w:right="-103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　　　　</w:t>
            </w:r>
            <w:r w:rsidRPr="004957D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～</w:t>
            </w:r>
            <w:r w:rsidR="001A612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レベル別テキスト使用</w:t>
            </w:r>
            <w:r w:rsidRPr="004957D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～</w:t>
            </w:r>
          </w:p>
          <w:p w14:paraId="36075250" w14:textId="77777777" w:rsidR="005E2109" w:rsidRPr="00F57215" w:rsidRDefault="005E2109" w:rsidP="00F57215">
            <w:pPr>
              <w:ind w:right="-103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　　　　</w:t>
            </w:r>
            <w:r w:rsidRPr="0029753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講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29753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師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中村　由美子氏</w:t>
            </w:r>
          </w:p>
          <w:p w14:paraId="23EF3358" w14:textId="5ABF3C4D" w:rsidR="005E2109" w:rsidRPr="001A612A" w:rsidRDefault="005E2109" w:rsidP="001A612A">
            <w:pPr>
              <w:ind w:right="-103"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　　</w:t>
            </w:r>
            <w:r w:rsidR="004957D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1A612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持ち物：そろばん、筆記用具</w:t>
            </w:r>
          </w:p>
          <w:p w14:paraId="2A916E6B" w14:textId="77777777" w:rsidR="005E2109" w:rsidRPr="0017046B" w:rsidRDefault="005E2109" w:rsidP="00E05EBE">
            <w:pPr>
              <w:ind w:left="3092" w:hangingChars="1100" w:hanging="3092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　　　　（そろばんの貸出あり）</w:t>
            </w:r>
          </w:p>
        </w:tc>
        <w:tc>
          <w:tcPr>
            <w:tcW w:w="1838" w:type="dxa"/>
            <w:vMerge/>
          </w:tcPr>
          <w:p w14:paraId="2845C23C" w14:textId="77777777" w:rsidR="005E2109" w:rsidRDefault="005E2109" w:rsidP="001A612A">
            <w:pPr>
              <w:pStyle w:val="ad"/>
              <w:rPr>
                <w:sz w:val="32"/>
                <w:szCs w:val="32"/>
              </w:rPr>
            </w:pPr>
          </w:p>
        </w:tc>
      </w:tr>
    </w:tbl>
    <w:p w14:paraId="796CAA52" w14:textId="2304A54C" w:rsidR="00A3025E" w:rsidRDefault="00D84AF1" w:rsidP="00A705B7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E139C8">
        <w:rPr>
          <w:rFonts w:ascii="HG丸ｺﾞｼｯｸM-PRO" w:eastAsia="HG丸ｺﾞｼｯｸM-PRO" w:hAnsi="HG丸ｺﾞｼｯｸM-PRO" w:hint="eastAsia"/>
          <w:b/>
          <w:sz w:val="36"/>
          <w:szCs w:val="36"/>
        </w:rPr>
        <w:t>☎</w:t>
      </w:r>
      <w:r w:rsidRPr="00E139C8">
        <w:rPr>
          <w:rFonts w:ascii="HG丸ｺﾞｼｯｸM-PRO" w:eastAsia="HG丸ｺﾞｼｯｸM-PRO" w:hAnsi="HG丸ｺﾞｼｯｸM-PRO"/>
          <w:b/>
          <w:sz w:val="36"/>
          <w:szCs w:val="36"/>
        </w:rPr>
        <w:t>電話</w:t>
      </w:r>
      <w:r w:rsidR="00A3025E">
        <w:rPr>
          <w:rFonts w:ascii="HG丸ｺﾞｼｯｸM-PRO" w:eastAsia="HG丸ｺﾞｼｯｸM-PRO" w:hAnsi="HG丸ｺﾞｼｯｸM-PRO" w:hint="eastAsia"/>
          <w:b/>
          <w:sz w:val="36"/>
          <w:szCs w:val="36"/>
        </w:rPr>
        <w:t>で</w:t>
      </w:r>
      <w:r w:rsidRPr="00E139C8">
        <w:rPr>
          <w:rFonts w:ascii="HG丸ｺﾞｼｯｸM-PRO" w:eastAsia="HG丸ｺﾞｼｯｸM-PRO" w:hAnsi="HG丸ｺﾞｼｯｸM-PRO" w:hint="eastAsia"/>
          <w:b/>
          <w:sz w:val="36"/>
          <w:szCs w:val="36"/>
        </w:rPr>
        <w:t>の申込み受付となっております</w:t>
      </w:r>
      <w:r w:rsidR="005975B0">
        <w:rPr>
          <w:rFonts w:ascii="HG丸ｺﾞｼｯｸM-PRO" w:eastAsia="HG丸ｺﾞｼｯｸM-PRO" w:hAnsi="HG丸ｺﾞｼｯｸM-PRO" w:hint="eastAsia"/>
          <w:b/>
          <w:sz w:val="36"/>
          <w:szCs w:val="36"/>
        </w:rPr>
        <w:t>。</w:t>
      </w:r>
      <w:r w:rsidR="00A3025E" w:rsidRPr="00904DCF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</w:t>
      </w:r>
      <w:r w:rsidR="00030E1C" w:rsidRPr="00904DCF">
        <w:rPr>
          <w:rFonts w:ascii="HG丸ｺﾞｼｯｸM-PRO" w:eastAsia="HG丸ｺﾞｼｯｸM-PRO" w:hAnsi="HG丸ｺﾞｼｯｸM-PRO" w:hint="eastAsia"/>
          <w:b/>
          <w:sz w:val="36"/>
          <w:szCs w:val="36"/>
        </w:rPr>
        <w:t>☎32-7525</w:t>
      </w:r>
      <w:r w:rsidR="00A3025E" w:rsidRPr="00904DCF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</w:t>
      </w:r>
    </w:p>
    <w:p w14:paraId="1B08D5A4" w14:textId="4378735A" w:rsidR="00C41B49" w:rsidRPr="00904DCF" w:rsidRDefault="00D84AF1" w:rsidP="00C41B49">
      <w:pPr>
        <w:spacing w:line="0" w:lineRule="atLeast"/>
        <w:ind w:firstLine="1684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13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場　所：芦屋市保健福祉センター１階　高齢者交流室</w:t>
      </w:r>
    </w:p>
    <w:p w14:paraId="3CF8C38E" w14:textId="6004A61D" w:rsidR="00C6027C" w:rsidRDefault="00E76940" w:rsidP="00C6027C">
      <w:pPr>
        <w:spacing w:line="440" w:lineRule="exact"/>
        <w:ind w:firstLine="1686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57215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7F265C9F" wp14:editId="29B5B7A7">
            <wp:simplePos x="0" y="0"/>
            <wp:positionH relativeFrom="column">
              <wp:posOffset>5505450</wp:posOffset>
            </wp:positionH>
            <wp:positionV relativeFrom="paragraph">
              <wp:posOffset>142240</wp:posOffset>
            </wp:positionV>
            <wp:extent cx="1038225" cy="790575"/>
            <wp:effectExtent l="0" t="0" r="9525" b="9525"/>
            <wp:wrapNone/>
            <wp:docPr id="4" name="図 4" descr="\\filesv\03嘱託職員\user16\イラスト集\CD2 10-3月\illust\COLOR\02\c-02-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v\03嘱託職員\user16\イラスト集\CD2 10-3月\illust\COLOR\02\c-02-2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AF1" w:rsidRPr="00E13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対　象：芦屋市在住の６０歳以上の方</w:t>
      </w:r>
    </w:p>
    <w:p w14:paraId="2E72E34C" w14:textId="54D5B633" w:rsidR="00904DCF" w:rsidRPr="00E42B67" w:rsidRDefault="001A612A" w:rsidP="00EE0DF0">
      <w:pPr>
        <w:spacing w:line="600" w:lineRule="auto"/>
        <w:ind w:firstLine="1686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57215"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769856" behindDoc="1" locked="0" layoutInCell="1" allowOverlap="1" wp14:anchorId="11F67889" wp14:editId="24B2780E">
            <wp:simplePos x="0" y="0"/>
            <wp:positionH relativeFrom="column">
              <wp:posOffset>-170361</wp:posOffset>
            </wp:positionH>
            <wp:positionV relativeFrom="paragraph">
              <wp:posOffset>156755</wp:posOffset>
            </wp:positionV>
            <wp:extent cx="715025" cy="468465"/>
            <wp:effectExtent l="76200" t="152400" r="46990" b="141605"/>
            <wp:wrapNone/>
            <wp:docPr id="8" name="図 8" descr="\\filesv\03嘱託職員\user16\イラスト集\CD2 10-3月\illust\COLOR\02\c-02-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v\03嘱託職員\user16\イラスト集\CD2 10-3月\illust\COLOR\02\c-02-1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15812">
                      <a:off x="0" y="0"/>
                      <a:ext cx="715025" cy="46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F1" w:rsidRPr="00E13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費：１００円</w:t>
      </w:r>
      <w:r w:rsidR="00C6027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1F28C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D84AF1" w:rsidRPr="00E13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定　員：１</w:t>
      </w:r>
      <w:r w:rsidR="003C4831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D84AF1" w:rsidRPr="00E13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名</w:t>
      </w:r>
    </w:p>
    <w:p w14:paraId="0886A3BE" w14:textId="77777777" w:rsidR="00EE0DF0" w:rsidRDefault="00216ADA" w:rsidP="00EE0DF0">
      <w:pPr>
        <w:ind w:firstLine="1686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F662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キャンセルについて</w:t>
      </w:r>
    </w:p>
    <w:p w14:paraId="30446E4A" w14:textId="77777777" w:rsidR="00216ADA" w:rsidRPr="00E139C8" w:rsidRDefault="00216ADA" w:rsidP="00EE0DF0">
      <w:pPr>
        <w:ind w:firstLine="1686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13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キャンセルは、開催前日までに連絡をお願いします。</w:t>
      </w:r>
    </w:p>
    <w:p w14:paraId="4C47E48C" w14:textId="77777777" w:rsidR="00216ADA" w:rsidRDefault="00216ADA" w:rsidP="001B5887">
      <w:pPr>
        <w:spacing w:line="480" w:lineRule="auto"/>
        <w:ind w:firstLine="1686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13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日キャンセルは、参加・材料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費を頂戴</w:t>
      </w:r>
      <w:r w:rsidRPr="00E13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ます。</w:t>
      </w:r>
    </w:p>
    <w:p w14:paraId="7D17BCA0" w14:textId="77777777" w:rsidR="00216ADA" w:rsidRPr="00E139C8" w:rsidRDefault="00216ADA" w:rsidP="00216ADA">
      <w:pPr>
        <w:jc w:val="center"/>
        <w:rPr>
          <w:rFonts w:ascii="HG丸ｺﾞｼｯｸM-PRO" w:eastAsia="HG丸ｺﾞｼｯｸM-PRO" w:hAnsi="HG丸ｺﾞｼｯｸM-PRO"/>
          <w:b/>
          <w:w w:val="150"/>
          <w:sz w:val="48"/>
          <w:szCs w:val="48"/>
        </w:rPr>
      </w:pPr>
      <w:r w:rsidRPr="00E139C8">
        <w:rPr>
          <w:rFonts w:ascii="HG丸ｺﾞｼｯｸM-PRO" w:eastAsia="HG丸ｺﾞｼｯｸM-PRO" w:hAnsi="HG丸ｺﾞｼｯｸM-PRO" w:hint="eastAsia"/>
          <w:b/>
          <w:w w:val="150"/>
          <w:sz w:val="48"/>
          <w:szCs w:val="48"/>
        </w:rPr>
        <w:t>芦屋市社会福祉協議会</w:t>
      </w:r>
    </w:p>
    <w:p w14:paraId="12AC4A4D" w14:textId="77777777" w:rsidR="008441D4" w:rsidRDefault="00216ADA" w:rsidP="00D30FB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139C8">
        <w:rPr>
          <w:rFonts w:ascii="HG丸ｺﾞｼｯｸM-PRO" w:eastAsia="HG丸ｺﾞｼｯｸM-PRO" w:hAnsi="HG丸ｺﾞｼｯｸM-PRO" w:hint="eastAsia"/>
          <w:sz w:val="32"/>
          <w:szCs w:val="32"/>
        </w:rPr>
        <w:t>芦屋市呉川町14-9　芦屋市保健福祉センター内</w:t>
      </w:r>
    </w:p>
    <w:sectPr w:rsidR="008441D4" w:rsidSect="00A008CA">
      <w:pgSz w:w="11907" w:h="16839" w:code="9"/>
      <w:pgMar w:top="851" w:right="720" w:bottom="567" w:left="720" w:header="851" w:footer="992" w:gutter="0"/>
      <w:cols w:space="425"/>
      <w:docGrid w:linePitch="360" w:charSpace="86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A51A" w14:textId="77777777" w:rsidR="00DC3749" w:rsidRDefault="00DC3749" w:rsidP="00D00BF3">
      <w:r>
        <w:separator/>
      </w:r>
    </w:p>
  </w:endnote>
  <w:endnote w:type="continuationSeparator" w:id="0">
    <w:p w14:paraId="4123EE5E" w14:textId="77777777" w:rsidR="00DC3749" w:rsidRDefault="00DC3749" w:rsidP="00D0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01EFA" w14:textId="77777777" w:rsidR="00DC3749" w:rsidRDefault="00DC3749" w:rsidP="00D00BF3">
      <w:r>
        <w:separator/>
      </w:r>
    </w:p>
  </w:footnote>
  <w:footnote w:type="continuationSeparator" w:id="0">
    <w:p w14:paraId="5BDDA2F0" w14:textId="77777777" w:rsidR="00DC3749" w:rsidRDefault="00DC3749" w:rsidP="00D00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0B5DAB"/>
    <w:multiLevelType w:val="hybridMultilevel"/>
    <w:tmpl w:val="827C55D4"/>
    <w:lvl w:ilvl="0" w:tplc="0409000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num w:numId="1" w16cid:durableId="57373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defaultTabStop w:val="840"/>
  <w:drawingGridHorizontalSpacing w:val="33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63"/>
    <w:rsid w:val="00001F54"/>
    <w:rsid w:val="00012DF0"/>
    <w:rsid w:val="00015BC8"/>
    <w:rsid w:val="000209A1"/>
    <w:rsid w:val="000223E0"/>
    <w:rsid w:val="00023BBC"/>
    <w:rsid w:val="000254AB"/>
    <w:rsid w:val="000261CF"/>
    <w:rsid w:val="00030A62"/>
    <w:rsid w:val="00030E1C"/>
    <w:rsid w:val="00037845"/>
    <w:rsid w:val="0004113C"/>
    <w:rsid w:val="00044766"/>
    <w:rsid w:val="00046AE6"/>
    <w:rsid w:val="00050FF7"/>
    <w:rsid w:val="00051027"/>
    <w:rsid w:val="000658A6"/>
    <w:rsid w:val="0006661B"/>
    <w:rsid w:val="000843FA"/>
    <w:rsid w:val="000903DB"/>
    <w:rsid w:val="00094A4F"/>
    <w:rsid w:val="000953C2"/>
    <w:rsid w:val="00096AC4"/>
    <w:rsid w:val="00097ADE"/>
    <w:rsid w:val="000A3246"/>
    <w:rsid w:val="000A502E"/>
    <w:rsid w:val="000A5C2A"/>
    <w:rsid w:val="000B0185"/>
    <w:rsid w:val="000B3569"/>
    <w:rsid w:val="000E294C"/>
    <w:rsid w:val="000E5186"/>
    <w:rsid w:val="000F1F35"/>
    <w:rsid w:val="000F4B6C"/>
    <w:rsid w:val="000F7654"/>
    <w:rsid w:val="000F7769"/>
    <w:rsid w:val="00101BAA"/>
    <w:rsid w:val="00103D2E"/>
    <w:rsid w:val="00105C20"/>
    <w:rsid w:val="0010643B"/>
    <w:rsid w:val="00111F1E"/>
    <w:rsid w:val="001320FE"/>
    <w:rsid w:val="00136542"/>
    <w:rsid w:val="00165617"/>
    <w:rsid w:val="001679AF"/>
    <w:rsid w:val="0017046B"/>
    <w:rsid w:val="00184BD7"/>
    <w:rsid w:val="00191530"/>
    <w:rsid w:val="001955EC"/>
    <w:rsid w:val="001A13EA"/>
    <w:rsid w:val="001A25E1"/>
    <w:rsid w:val="001A612A"/>
    <w:rsid w:val="001B0057"/>
    <w:rsid w:val="001B0ADE"/>
    <w:rsid w:val="001B0DE8"/>
    <w:rsid w:val="001B3143"/>
    <w:rsid w:val="001B5887"/>
    <w:rsid w:val="001C05A6"/>
    <w:rsid w:val="001C3FF9"/>
    <w:rsid w:val="001C5C62"/>
    <w:rsid w:val="001D7576"/>
    <w:rsid w:val="001E12BA"/>
    <w:rsid w:val="001E2071"/>
    <w:rsid w:val="001E2723"/>
    <w:rsid w:val="001E3482"/>
    <w:rsid w:val="001F28CA"/>
    <w:rsid w:val="00206978"/>
    <w:rsid w:val="00206B2E"/>
    <w:rsid w:val="00207AC8"/>
    <w:rsid w:val="00216ADA"/>
    <w:rsid w:val="00217D93"/>
    <w:rsid w:val="00221020"/>
    <w:rsid w:val="00235D9D"/>
    <w:rsid w:val="00236643"/>
    <w:rsid w:val="002410A5"/>
    <w:rsid w:val="002415BC"/>
    <w:rsid w:val="00252288"/>
    <w:rsid w:val="0025556D"/>
    <w:rsid w:val="00256293"/>
    <w:rsid w:val="00256CC8"/>
    <w:rsid w:val="00263EC2"/>
    <w:rsid w:val="00264842"/>
    <w:rsid w:val="00274EA6"/>
    <w:rsid w:val="002806C5"/>
    <w:rsid w:val="00285FA1"/>
    <w:rsid w:val="00297534"/>
    <w:rsid w:val="002A5AAF"/>
    <w:rsid w:val="002A7253"/>
    <w:rsid w:val="002C40A0"/>
    <w:rsid w:val="002C5009"/>
    <w:rsid w:val="002C54CE"/>
    <w:rsid w:val="002C7E8A"/>
    <w:rsid w:val="002D3E57"/>
    <w:rsid w:val="002D630B"/>
    <w:rsid w:val="002E5552"/>
    <w:rsid w:val="002F729A"/>
    <w:rsid w:val="0030078A"/>
    <w:rsid w:val="0030457F"/>
    <w:rsid w:val="00310E1F"/>
    <w:rsid w:val="0031260D"/>
    <w:rsid w:val="00316F90"/>
    <w:rsid w:val="003252EB"/>
    <w:rsid w:val="003268BA"/>
    <w:rsid w:val="00337F93"/>
    <w:rsid w:val="00341C35"/>
    <w:rsid w:val="003427A8"/>
    <w:rsid w:val="003428DD"/>
    <w:rsid w:val="00345764"/>
    <w:rsid w:val="00347A98"/>
    <w:rsid w:val="00347EDA"/>
    <w:rsid w:val="00356082"/>
    <w:rsid w:val="00357859"/>
    <w:rsid w:val="003621B4"/>
    <w:rsid w:val="00364C5F"/>
    <w:rsid w:val="003652C0"/>
    <w:rsid w:val="00366BFC"/>
    <w:rsid w:val="00373935"/>
    <w:rsid w:val="00374307"/>
    <w:rsid w:val="003814B3"/>
    <w:rsid w:val="00387178"/>
    <w:rsid w:val="00392998"/>
    <w:rsid w:val="00392B95"/>
    <w:rsid w:val="003A128B"/>
    <w:rsid w:val="003A1C68"/>
    <w:rsid w:val="003A28DD"/>
    <w:rsid w:val="003A42B8"/>
    <w:rsid w:val="003B2A27"/>
    <w:rsid w:val="003B3907"/>
    <w:rsid w:val="003B64CB"/>
    <w:rsid w:val="003C4831"/>
    <w:rsid w:val="003C495F"/>
    <w:rsid w:val="003C5D42"/>
    <w:rsid w:val="003D132B"/>
    <w:rsid w:val="003D19A8"/>
    <w:rsid w:val="003D46B9"/>
    <w:rsid w:val="003E1918"/>
    <w:rsid w:val="003E34A4"/>
    <w:rsid w:val="003E7AA2"/>
    <w:rsid w:val="003F6B55"/>
    <w:rsid w:val="00404193"/>
    <w:rsid w:val="00411451"/>
    <w:rsid w:val="00412FCE"/>
    <w:rsid w:val="00417162"/>
    <w:rsid w:val="00422F7E"/>
    <w:rsid w:val="00423F91"/>
    <w:rsid w:val="0042725A"/>
    <w:rsid w:val="00430FF0"/>
    <w:rsid w:val="00431B52"/>
    <w:rsid w:val="004322B0"/>
    <w:rsid w:val="0043604C"/>
    <w:rsid w:val="004367A0"/>
    <w:rsid w:val="004378EE"/>
    <w:rsid w:val="00441B27"/>
    <w:rsid w:val="00442CC1"/>
    <w:rsid w:val="00442D7C"/>
    <w:rsid w:val="004459FF"/>
    <w:rsid w:val="00446180"/>
    <w:rsid w:val="004512F9"/>
    <w:rsid w:val="004536C3"/>
    <w:rsid w:val="004604B7"/>
    <w:rsid w:val="00462755"/>
    <w:rsid w:val="00463F8B"/>
    <w:rsid w:val="00464357"/>
    <w:rsid w:val="00464856"/>
    <w:rsid w:val="0046715F"/>
    <w:rsid w:val="00471236"/>
    <w:rsid w:val="00475F0D"/>
    <w:rsid w:val="00485713"/>
    <w:rsid w:val="00486337"/>
    <w:rsid w:val="00490C74"/>
    <w:rsid w:val="00492998"/>
    <w:rsid w:val="004957D2"/>
    <w:rsid w:val="004A7D23"/>
    <w:rsid w:val="004B1E26"/>
    <w:rsid w:val="004B5B52"/>
    <w:rsid w:val="004C17D1"/>
    <w:rsid w:val="004C4BCC"/>
    <w:rsid w:val="004C5CAE"/>
    <w:rsid w:val="004D2C59"/>
    <w:rsid w:val="004E6E12"/>
    <w:rsid w:val="004F1706"/>
    <w:rsid w:val="004F6E61"/>
    <w:rsid w:val="005051D8"/>
    <w:rsid w:val="005103D5"/>
    <w:rsid w:val="005127E5"/>
    <w:rsid w:val="00514BC8"/>
    <w:rsid w:val="00515AE1"/>
    <w:rsid w:val="00527C9A"/>
    <w:rsid w:val="00530F9C"/>
    <w:rsid w:val="0053780A"/>
    <w:rsid w:val="00541C02"/>
    <w:rsid w:val="00541D63"/>
    <w:rsid w:val="005428AF"/>
    <w:rsid w:val="00546F29"/>
    <w:rsid w:val="00562822"/>
    <w:rsid w:val="00562ADA"/>
    <w:rsid w:val="00563FE5"/>
    <w:rsid w:val="00570B81"/>
    <w:rsid w:val="005751A5"/>
    <w:rsid w:val="005861C5"/>
    <w:rsid w:val="00590443"/>
    <w:rsid w:val="005975B0"/>
    <w:rsid w:val="005A2649"/>
    <w:rsid w:val="005A409E"/>
    <w:rsid w:val="005B6A2D"/>
    <w:rsid w:val="005B7EF9"/>
    <w:rsid w:val="005C4130"/>
    <w:rsid w:val="005C73D4"/>
    <w:rsid w:val="005D2942"/>
    <w:rsid w:val="005E2109"/>
    <w:rsid w:val="005E6790"/>
    <w:rsid w:val="005F6F43"/>
    <w:rsid w:val="00602B50"/>
    <w:rsid w:val="00603FB2"/>
    <w:rsid w:val="00611E10"/>
    <w:rsid w:val="006126C9"/>
    <w:rsid w:val="00615417"/>
    <w:rsid w:val="006179D9"/>
    <w:rsid w:val="006219B5"/>
    <w:rsid w:val="0062288D"/>
    <w:rsid w:val="00625969"/>
    <w:rsid w:val="00631312"/>
    <w:rsid w:val="00646E25"/>
    <w:rsid w:val="006706AE"/>
    <w:rsid w:val="00677025"/>
    <w:rsid w:val="00677BBA"/>
    <w:rsid w:val="00681955"/>
    <w:rsid w:val="006820E2"/>
    <w:rsid w:val="00684FF5"/>
    <w:rsid w:val="0068530A"/>
    <w:rsid w:val="00692A8B"/>
    <w:rsid w:val="00696455"/>
    <w:rsid w:val="006A2D69"/>
    <w:rsid w:val="006A74B5"/>
    <w:rsid w:val="006D20EF"/>
    <w:rsid w:val="006D49D9"/>
    <w:rsid w:val="006F3119"/>
    <w:rsid w:val="006F5521"/>
    <w:rsid w:val="006F58FC"/>
    <w:rsid w:val="00701415"/>
    <w:rsid w:val="00706DD0"/>
    <w:rsid w:val="00707EF8"/>
    <w:rsid w:val="00710D50"/>
    <w:rsid w:val="00722A07"/>
    <w:rsid w:val="00723B4C"/>
    <w:rsid w:val="007241E7"/>
    <w:rsid w:val="00726858"/>
    <w:rsid w:val="007274E0"/>
    <w:rsid w:val="0073480F"/>
    <w:rsid w:val="00735DD1"/>
    <w:rsid w:val="00737CDA"/>
    <w:rsid w:val="0074132E"/>
    <w:rsid w:val="0074285A"/>
    <w:rsid w:val="00745DA7"/>
    <w:rsid w:val="007518D5"/>
    <w:rsid w:val="00752082"/>
    <w:rsid w:val="00753859"/>
    <w:rsid w:val="00754D59"/>
    <w:rsid w:val="00764DE3"/>
    <w:rsid w:val="00770CE0"/>
    <w:rsid w:val="007811CE"/>
    <w:rsid w:val="00781AF2"/>
    <w:rsid w:val="007866AB"/>
    <w:rsid w:val="00787144"/>
    <w:rsid w:val="0078756A"/>
    <w:rsid w:val="007A4778"/>
    <w:rsid w:val="007A5A92"/>
    <w:rsid w:val="007C2749"/>
    <w:rsid w:val="007D06BB"/>
    <w:rsid w:val="007E3E87"/>
    <w:rsid w:val="007F4942"/>
    <w:rsid w:val="007F734E"/>
    <w:rsid w:val="007F7C71"/>
    <w:rsid w:val="007F7CF8"/>
    <w:rsid w:val="00802088"/>
    <w:rsid w:val="00802AFD"/>
    <w:rsid w:val="00803BEA"/>
    <w:rsid w:val="00810C09"/>
    <w:rsid w:val="008149D3"/>
    <w:rsid w:val="00823F86"/>
    <w:rsid w:val="0082705A"/>
    <w:rsid w:val="0083514D"/>
    <w:rsid w:val="00840E4C"/>
    <w:rsid w:val="008441D4"/>
    <w:rsid w:val="00844BA0"/>
    <w:rsid w:val="008538A6"/>
    <w:rsid w:val="0085512B"/>
    <w:rsid w:val="00855A23"/>
    <w:rsid w:val="0086026B"/>
    <w:rsid w:val="00862799"/>
    <w:rsid w:val="00872521"/>
    <w:rsid w:val="008727CB"/>
    <w:rsid w:val="008759EB"/>
    <w:rsid w:val="00880A51"/>
    <w:rsid w:val="008A446A"/>
    <w:rsid w:val="008B17AA"/>
    <w:rsid w:val="008B1E73"/>
    <w:rsid w:val="008B2A7B"/>
    <w:rsid w:val="008C35B5"/>
    <w:rsid w:val="008C72E7"/>
    <w:rsid w:val="008D3BAD"/>
    <w:rsid w:val="008D4766"/>
    <w:rsid w:val="008D657F"/>
    <w:rsid w:val="008D6B1E"/>
    <w:rsid w:val="008D718B"/>
    <w:rsid w:val="008E6B38"/>
    <w:rsid w:val="008E7BCD"/>
    <w:rsid w:val="00901671"/>
    <w:rsid w:val="00902C3A"/>
    <w:rsid w:val="00904DCF"/>
    <w:rsid w:val="00907DAB"/>
    <w:rsid w:val="0091041B"/>
    <w:rsid w:val="009148B2"/>
    <w:rsid w:val="0092137A"/>
    <w:rsid w:val="00926529"/>
    <w:rsid w:val="00943D3C"/>
    <w:rsid w:val="00946732"/>
    <w:rsid w:val="00950C13"/>
    <w:rsid w:val="009605FF"/>
    <w:rsid w:val="00961BCF"/>
    <w:rsid w:val="0097186E"/>
    <w:rsid w:val="009741B8"/>
    <w:rsid w:val="00997592"/>
    <w:rsid w:val="009A0A3E"/>
    <w:rsid w:val="009A1742"/>
    <w:rsid w:val="009A3070"/>
    <w:rsid w:val="009A3430"/>
    <w:rsid w:val="009A52A7"/>
    <w:rsid w:val="009A5C03"/>
    <w:rsid w:val="009B1C46"/>
    <w:rsid w:val="009B25FE"/>
    <w:rsid w:val="009B76B8"/>
    <w:rsid w:val="009C1D1C"/>
    <w:rsid w:val="009C60AA"/>
    <w:rsid w:val="009D1BBB"/>
    <w:rsid w:val="009D2A49"/>
    <w:rsid w:val="009D62FA"/>
    <w:rsid w:val="009E0B9D"/>
    <w:rsid w:val="009E1CFC"/>
    <w:rsid w:val="009F4F64"/>
    <w:rsid w:val="009F60E3"/>
    <w:rsid w:val="00A008CA"/>
    <w:rsid w:val="00A11DE1"/>
    <w:rsid w:val="00A1347E"/>
    <w:rsid w:val="00A16908"/>
    <w:rsid w:val="00A247CA"/>
    <w:rsid w:val="00A3025E"/>
    <w:rsid w:val="00A31EA2"/>
    <w:rsid w:val="00A32252"/>
    <w:rsid w:val="00A407AC"/>
    <w:rsid w:val="00A41219"/>
    <w:rsid w:val="00A41461"/>
    <w:rsid w:val="00A41B5A"/>
    <w:rsid w:val="00A426D9"/>
    <w:rsid w:val="00A42F29"/>
    <w:rsid w:val="00A47385"/>
    <w:rsid w:val="00A54DC6"/>
    <w:rsid w:val="00A5683C"/>
    <w:rsid w:val="00A63ABD"/>
    <w:rsid w:val="00A65C50"/>
    <w:rsid w:val="00A702A1"/>
    <w:rsid w:val="00A705B7"/>
    <w:rsid w:val="00A76F19"/>
    <w:rsid w:val="00A95FAF"/>
    <w:rsid w:val="00A96B30"/>
    <w:rsid w:val="00A96D06"/>
    <w:rsid w:val="00AA0558"/>
    <w:rsid w:val="00AA48B2"/>
    <w:rsid w:val="00AA4E7F"/>
    <w:rsid w:val="00AA60BA"/>
    <w:rsid w:val="00AA6E56"/>
    <w:rsid w:val="00AD03C9"/>
    <w:rsid w:val="00AD10DF"/>
    <w:rsid w:val="00AD4068"/>
    <w:rsid w:val="00AD68AE"/>
    <w:rsid w:val="00AE3900"/>
    <w:rsid w:val="00AE743A"/>
    <w:rsid w:val="00AF6CD5"/>
    <w:rsid w:val="00B058D6"/>
    <w:rsid w:val="00B10759"/>
    <w:rsid w:val="00B1442A"/>
    <w:rsid w:val="00B22A54"/>
    <w:rsid w:val="00B23F0A"/>
    <w:rsid w:val="00B33F09"/>
    <w:rsid w:val="00B425A7"/>
    <w:rsid w:val="00B42F86"/>
    <w:rsid w:val="00B43C3E"/>
    <w:rsid w:val="00B46D27"/>
    <w:rsid w:val="00B55FA3"/>
    <w:rsid w:val="00B65C8D"/>
    <w:rsid w:val="00B75382"/>
    <w:rsid w:val="00B7786C"/>
    <w:rsid w:val="00B80209"/>
    <w:rsid w:val="00B82613"/>
    <w:rsid w:val="00B971B3"/>
    <w:rsid w:val="00BA28C5"/>
    <w:rsid w:val="00BA654F"/>
    <w:rsid w:val="00BA7B2F"/>
    <w:rsid w:val="00BB0AAD"/>
    <w:rsid w:val="00BB4833"/>
    <w:rsid w:val="00BC1BD5"/>
    <w:rsid w:val="00BD2514"/>
    <w:rsid w:val="00BD2BDB"/>
    <w:rsid w:val="00BE151E"/>
    <w:rsid w:val="00BE1D2C"/>
    <w:rsid w:val="00BE460C"/>
    <w:rsid w:val="00BF5B93"/>
    <w:rsid w:val="00C14734"/>
    <w:rsid w:val="00C162C4"/>
    <w:rsid w:val="00C168CA"/>
    <w:rsid w:val="00C20F06"/>
    <w:rsid w:val="00C3612A"/>
    <w:rsid w:val="00C408D9"/>
    <w:rsid w:val="00C41B49"/>
    <w:rsid w:val="00C44800"/>
    <w:rsid w:val="00C44ACE"/>
    <w:rsid w:val="00C4759C"/>
    <w:rsid w:val="00C531EA"/>
    <w:rsid w:val="00C6027C"/>
    <w:rsid w:val="00C61593"/>
    <w:rsid w:val="00C628DE"/>
    <w:rsid w:val="00C62BD8"/>
    <w:rsid w:val="00C72E7A"/>
    <w:rsid w:val="00C73C59"/>
    <w:rsid w:val="00C7504B"/>
    <w:rsid w:val="00C75EC7"/>
    <w:rsid w:val="00C77891"/>
    <w:rsid w:val="00C828B9"/>
    <w:rsid w:val="00C83079"/>
    <w:rsid w:val="00C91060"/>
    <w:rsid w:val="00C95C72"/>
    <w:rsid w:val="00C96202"/>
    <w:rsid w:val="00C978F4"/>
    <w:rsid w:val="00CA03C4"/>
    <w:rsid w:val="00CA631E"/>
    <w:rsid w:val="00CA793D"/>
    <w:rsid w:val="00CB5D23"/>
    <w:rsid w:val="00CD32DA"/>
    <w:rsid w:val="00CF2165"/>
    <w:rsid w:val="00CF231E"/>
    <w:rsid w:val="00CF7C99"/>
    <w:rsid w:val="00D00BF3"/>
    <w:rsid w:val="00D041FC"/>
    <w:rsid w:val="00D062B8"/>
    <w:rsid w:val="00D064EB"/>
    <w:rsid w:val="00D069D5"/>
    <w:rsid w:val="00D06ECF"/>
    <w:rsid w:val="00D11509"/>
    <w:rsid w:val="00D174CE"/>
    <w:rsid w:val="00D228F0"/>
    <w:rsid w:val="00D30FBF"/>
    <w:rsid w:val="00D33203"/>
    <w:rsid w:val="00D33318"/>
    <w:rsid w:val="00D553F1"/>
    <w:rsid w:val="00D5682E"/>
    <w:rsid w:val="00D61DBD"/>
    <w:rsid w:val="00D6353F"/>
    <w:rsid w:val="00D653CB"/>
    <w:rsid w:val="00D70977"/>
    <w:rsid w:val="00D71B11"/>
    <w:rsid w:val="00D77ED7"/>
    <w:rsid w:val="00D80F5F"/>
    <w:rsid w:val="00D84AF1"/>
    <w:rsid w:val="00DA0D56"/>
    <w:rsid w:val="00DA49ED"/>
    <w:rsid w:val="00DA667C"/>
    <w:rsid w:val="00DA6DC6"/>
    <w:rsid w:val="00DB27F5"/>
    <w:rsid w:val="00DC1F09"/>
    <w:rsid w:val="00DC3749"/>
    <w:rsid w:val="00DC6375"/>
    <w:rsid w:val="00DE1697"/>
    <w:rsid w:val="00DE1D85"/>
    <w:rsid w:val="00DE23DC"/>
    <w:rsid w:val="00DE509F"/>
    <w:rsid w:val="00DF0863"/>
    <w:rsid w:val="00DF2231"/>
    <w:rsid w:val="00DF2B12"/>
    <w:rsid w:val="00DF5EC7"/>
    <w:rsid w:val="00DF5EE1"/>
    <w:rsid w:val="00DF6629"/>
    <w:rsid w:val="00DF6C34"/>
    <w:rsid w:val="00E00005"/>
    <w:rsid w:val="00E01881"/>
    <w:rsid w:val="00E05EBE"/>
    <w:rsid w:val="00E139C8"/>
    <w:rsid w:val="00E146F3"/>
    <w:rsid w:val="00E16F2E"/>
    <w:rsid w:val="00E17B16"/>
    <w:rsid w:val="00E231BE"/>
    <w:rsid w:val="00E32534"/>
    <w:rsid w:val="00E379EE"/>
    <w:rsid w:val="00E4269B"/>
    <w:rsid w:val="00E42B67"/>
    <w:rsid w:val="00E4495F"/>
    <w:rsid w:val="00E519F9"/>
    <w:rsid w:val="00E54261"/>
    <w:rsid w:val="00E54A8C"/>
    <w:rsid w:val="00E63913"/>
    <w:rsid w:val="00E75408"/>
    <w:rsid w:val="00E76940"/>
    <w:rsid w:val="00E772E2"/>
    <w:rsid w:val="00E81443"/>
    <w:rsid w:val="00E84140"/>
    <w:rsid w:val="00E93120"/>
    <w:rsid w:val="00EB12A8"/>
    <w:rsid w:val="00EB19DF"/>
    <w:rsid w:val="00EB566E"/>
    <w:rsid w:val="00EC0355"/>
    <w:rsid w:val="00ED302D"/>
    <w:rsid w:val="00ED3CFA"/>
    <w:rsid w:val="00ED4445"/>
    <w:rsid w:val="00EE0DF0"/>
    <w:rsid w:val="00EE1821"/>
    <w:rsid w:val="00EF384D"/>
    <w:rsid w:val="00EF3EFD"/>
    <w:rsid w:val="00EF5900"/>
    <w:rsid w:val="00F04ECB"/>
    <w:rsid w:val="00F10104"/>
    <w:rsid w:val="00F126F3"/>
    <w:rsid w:val="00F14540"/>
    <w:rsid w:val="00F1480C"/>
    <w:rsid w:val="00F159B1"/>
    <w:rsid w:val="00F37808"/>
    <w:rsid w:val="00F51FD3"/>
    <w:rsid w:val="00F55128"/>
    <w:rsid w:val="00F57215"/>
    <w:rsid w:val="00F7087C"/>
    <w:rsid w:val="00F73D42"/>
    <w:rsid w:val="00F75349"/>
    <w:rsid w:val="00F83365"/>
    <w:rsid w:val="00F8350D"/>
    <w:rsid w:val="00F87EFE"/>
    <w:rsid w:val="00F90710"/>
    <w:rsid w:val="00F92607"/>
    <w:rsid w:val="00F93A78"/>
    <w:rsid w:val="00FA33EA"/>
    <w:rsid w:val="00FA5B2F"/>
    <w:rsid w:val="00FC3D5A"/>
    <w:rsid w:val="00FC5D50"/>
    <w:rsid w:val="00FC5FAF"/>
    <w:rsid w:val="00FC7E4B"/>
    <w:rsid w:val="00FD3A51"/>
    <w:rsid w:val="00FD4A47"/>
    <w:rsid w:val="00FD4AF4"/>
    <w:rsid w:val="00FD730B"/>
    <w:rsid w:val="00FE1B84"/>
    <w:rsid w:val="00FE3696"/>
    <w:rsid w:val="00FE42B0"/>
    <w:rsid w:val="00FE487D"/>
    <w:rsid w:val="00FF4322"/>
    <w:rsid w:val="00FF4FE5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8F1C9B"/>
  <w15:docId w15:val="{A85CA71F-6728-47B0-BBC0-00217F3D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53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1D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0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0BF3"/>
    <w:rPr>
      <w:rFonts w:ascii="Century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D00B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0BF3"/>
    <w:rPr>
      <w:rFonts w:ascii="Century" w:eastAsia="ＭＳ 明朝" w:hAnsi="Century" w:cs="Times New Roman"/>
      <w:sz w:val="24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47385"/>
  </w:style>
  <w:style w:type="character" w:customStyle="1" w:styleId="aa">
    <w:name w:val="日付 (文字)"/>
    <w:basedOn w:val="a0"/>
    <w:link w:val="a9"/>
    <w:uiPriority w:val="99"/>
    <w:semiHidden/>
    <w:rsid w:val="00A47385"/>
    <w:rPr>
      <w:rFonts w:ascii="Century" w:eastAsia="ＭＳ 明朝" w:hAnsi="Century" w:cs="Times New Roman"/>
      <w:sz w:val="24"/>
      <w:szCs w:val="20"/>
    </w:rPr>
  </w:style>
  <w:style w:type="table" w:styleId="ab">
    <w:name w:val="Table Grid"/>
    <w:basedOn w:val="a1"/>
    <w:uiPriority w:val="39"/>
    <w:rsid w:val="0039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02B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B0A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No Spacing"/>
    <w:uiPriority w:val="1"/>
    <w:qFormat/>
    <w:rsid w:val="001A612A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rd.yahoo.co.jp/o/image/RV=1/RE=1513907022/RH=b3JkLnlhaG9vLmNvLmpw/RB=/RU=aHR0cDovLzMuYnAuYmxvZ3Nwb3QuY29tLy1JNm9EakFuZHBGdy9VZ3N4bEk2b2w5SS9BQUFBQUFBQVhhWS9KejhOUDV1SmhpUS9zODAwL3Nvcm9iYW4ucG5n/RS=%5eADBiPQ7.sy9zocpEY6K4m6E3LzdJ5E-;_ylt=A2RCK_vNETtajncAXgqU3uV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025EE-AB99-47E6-9E9D-6E7EF437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da-PC02</dc:creator>
  <cp:keywords/>
  <dc:description/>
  <cp:lastModifiedBy>古村 孝子</cp:lastModifiedBy>
  <cp:revision>203</cp:revision>
  <cp:lastPrinted>2025-01-10T03:37:00Z</cp:lastPrinted>
  <dcterms:created xsi:type="dcterms:W3CDTF">2015-03-05T07:48:00Z</dcterms:created>
  <dcterms:modified xsi:type="dcterms:W3CDTF">2025-01-10T03:43:00Z</dcterms:modified>
</cp:coreProperties>
</file>